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6BA2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1962E70B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2464586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CE5E5D1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AAE6F59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0F293CF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51D2405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9FBBA06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191C225E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75F2DBD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496A9156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HELLA PUSPITA</w:t>
      </w:r>
    </w:p>
    <w:p w14:paraId="18567CBE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92</w:t>
      </w:r>
    </w:p>
    <w:p w14:paraId="48FC3919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0F275724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6D856DD9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346B87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B20D7B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600AA27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28C5AD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2EE618BF" w14:textId="77777777" w:rsidTr="00B82089">
        <w:tc>
          <w:tcPr>
            <w:tcW w:w="605" w:type="dxa"/>
          </w:tcPr>
          <w:p w14:paraId="32D4212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09CB97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D40639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FF6C2F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3E15C8D6" w14:textId="77777777" w:rsidTr="00B82089">
        <w:tc>
          <w:tcPr>
            <w:tcW w:w="605" w:type="dxa"/>
          </w:tcPr>
          <w:p w14:paraId="4C5030C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B6C1085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BC28A12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137A085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2A580326" w14:textId="77777777" w:rsidTr="00B82089">
        <w:tc>
          <w:tcPr>
            <w:tcW w:w="605" w:type="dxa"/>
          </w:tcPr>
          <w:p w14:paraId="64C68E4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04C75FC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0570FA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6FF471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587AD87" w14:textId="77777777" w:rsidTr="00B82089">
        <w:tc>
          <w:tcPr>
            <w:tcW w:w="605" w:type="dxa"/>
          </w:tcPr>
          <w:p w14:paraId="0D7D81FA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2F01E00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0BBB91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B8B86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72B2F35" w14:textId="77777777" w:rsidTr="00B82089">
        <w:tc>
          <w:tcPr>
            <w:tcW w:w="605" w:type="dxa"/>
          </w:tcPr>
          <w:p w14:paraId="4118C0A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A296E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183575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6BB369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93CFD09" w14:textId="77777777" w:rsidTr="00B82089">
        <w:tc>
          <w:tcPr>
            <w:tcW w:w="605" w:type="dxa"/>
          </w:tcPr>
          <w:p w14:paraId="1EBEB5A2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54AD63B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30948C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9249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693B5AC" w14:textId="77777777" w:rsidTr="00B82089">
        <w:tc>
          <w:tcPr>
            <w:tcW w:w="605" w:type="dxa"/>
          </w:tcPr>
          <w:p w14:paraId="53C40FB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9CE52F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110AE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DBF6B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F19E3E7" w14:textId="77777777" w:rsidTr="00B82089">
        <w:tc>
          <w:tcPr>
            <w:tcW w:w="605" w:type="dxa"/>
          </w:tcPr>
          <w:p w14:paraId="7BAD6B5C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46FCAD7F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698AB6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9F3F56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06E29E8" w14:textId="77777777" w:rsidTr="00B82089">
        <w:tc>
          <w:tcPr>
            <w:tcW w:w="605" w:type="dxa"/>
          </w:tcPr>
          <w:p w14:paraId="4F49084F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FD08E0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EE649E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AE4A8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F67C7B7" w14:textId="77777777" w:rsidTr="00B82089">
        <w:tc>
          <w:tcPr>
            <w:tcW w:w="605" w:type="dxa"/>
          </w:tcPr>
          <w:p w14:paraId="4D4A95B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5DEDF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B7DD7F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D31F6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2870EB7" w14:textId="77777777" w:rsidTr="00B82089">
        <w:tc>
          <w:tcPr>
            <w:tcW w:w="605" w:type="dxa"/>
          </w:tcPr>
          <w:p w14:paraId="4B65C4D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3E6F9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84AA4E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A5179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EA71A40" w14:textId="77777777" w:rsidTr="00B82089">
        <w:tc>
          <w:tcPr>
            <w:tcW w:w="605" w:type="dxa"/>
          </w:tcPr>
          <w:p w14:paraId="724C5CE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695866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52E28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C95AA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B509684" w14:textId="77777777" w:rsidTr="00B82089">
        <w:tc>
          <w:tcPr>
            <w:tcW w:w="605" w:type="dxa"/>
          </w:tcPr>
          <w:p w14:paraId="0BA6C67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818AC6F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9BD2B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EEF59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5B2C14D" w14:textId="77777777" w:rsidTr="00B82089">
        <w:tc>
          <w:tcPr>
            <w:tcW w:w="605" w:type="dxa"/>
          </w:tcPr>
          <w:p w14:paraId="5DAB3F0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D9E2A7E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7D0DEA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FB171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78E750B" w14:textId="77777777" w:rsidTr="00B82089">
        <w:tc>
          <w:tcPr>
            <w:tcW w:w="605" w:type="dxa"/>
          </w:tcPr>
          <w:p w14:paraId="55AE73E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A2137B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4D21AF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625CC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E115877" w14:textId="77777777" w:rsidTr="00B82089">
        <w:tc>
          <w:tcPr>
            <w:tcW w:w="605" w:type="dxa"/>
          </w:tcPr>
          <w:p w14:paraId="0F2D01A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A581F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78BFB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5EE20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B50305D" w14:textId="77777777" w:rsidTr="00B82089">
        <w:tc>
          <w:tcPr>
            <w:tcW w:w="605" w:type="dxa"/>
          </w:tcPr>
          <w:p w14:paraId="7A7BC31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F83EE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692970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BA04A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3227914" w14:textId="77777777" w:rsidTr="00B82089">
        <w:tc>
          <w:tcPr>
            <w:tcW w:w="605" w:type="dxa"/>
          </w:tcPr>
          <w:p w14:paraId="6E5C2923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A31D3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CA5EBB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502ED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9B97B2D" w14:textId="77777777" w:rsidTr="00B82089">
        <w:tc>
          <w:tcPr>
            <w:tcW w:w="605" w:type="dxa"/>
          </w:tcPr>
          <w:p w14:paraId="5C8BAED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5C00969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35E9A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522DF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9040D2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1BB7342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E58AEF5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0B3CD15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378C0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7DBB670" w14:textId="77777777" w:rsidTr="00B82089">
        <w:tc>
          <w:tcPr>
            <w:tcW w:w="605" w:type="dxa"/>
          </w:tcPr>
          <w:p w14:paraId="5B79BA3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7E954B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D6341D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E308F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3744A12" w14:textId="77777777" w:rsidTr="00B82089">
        <w:tc>
          <w:tcPr>
            <w:tcW w:w="605" w:type="dxa"/>
          </w:tcPr>
          <w:p w14:paraId="62F29DD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09DE899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4F0DE7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94685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D098243" w14:textId="77777777" w:rsidTr="00B82089">
        <w:tc>
          <w:tcPr>
            <w:tcW w:w="605" w:type="dxa"/>
          </w:tcPr>
          <w:p w14:paraId="6F4A544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190FDEB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269E23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318E4A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1227CBA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0D724C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10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B5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45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317AD5C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E626854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0494A6A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6B88D90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11BAAF9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7D7AEE3E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012ADEB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14DA" wp14:editId="7814C0C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32C3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3ED363D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E467C01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0814DA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480932C3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3ED363D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E467C01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7A6F1B5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A935E6E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29A8C37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E01BCF8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BB6FA2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B655DE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6091272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5156F5E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25E155A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E662458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F8D072E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5946ED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C02DC6C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4CEEB7D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12CBC22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C3A0DC9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A2FC304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755958FA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FATIMAH</w:t>
      </w:r>
    </w:p>
    <w:p w14:paraId="7FB75791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94</w:t>
      </w:r>
    </w:p>
    <w:p w14:paraId="37A7537B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293A6EA0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60A484A5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1B2BAE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0B9146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75056C8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01E2CA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2DBD0B7C" w14:textId="77777777" w:rsidTr="00B82089">
        <w:tc>
          <w:tcPr>
            <w:tcW w:w="605" w:type="dxa"/>
          </w:tcPr>
          <w:p w14:paraId="228196B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07EDB97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DBB2125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EF37ADC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4BD696EB" w14:textId="77777777" w:rsidTr="00B82089">
        <w:tc>
          <w:tcPr>
            <w:tcW w:w="605" w:type="dxa"/>
          </w:tcPr>
          <w:p w14:paraId="486E6B6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F1B9367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FF2C4B6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F716258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77CCC80C" w14:textId="77777777" w:rsidTr="00B82089">
        <w:tc>
          <w:tcPr>
            <w:tcW w:w="605" w:type="dxa"/>
          </w:tcPr>
          <w:p w14:paraId="0268A41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36CD836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1AF43C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BC7B73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F6103B1" w14:textId="77777777" w:rsidTr="00B82089">
        <w:tc>
          <w:tcPr>
            <w:tcW w:w="605" w:type="dxa"/>
          </w:tcPr>
          <w:p w14:paraId="0623631B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69DC845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E18C12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B6D6F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6834FAF" w14:textId="77777777" w:rsidTr="00B82089">
        <w:tc>
          <w:tcPr>
            <w:tcW w:w="605" w:type="dxa"/>
          </w:tcPr>
          <w:p w14:paraId="07D767D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B80C21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8B64A7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452C60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68AB06C" w14:textId="77777777" w:rsidTr="00B82089">
        <w:tc>
          <w:tcPr>
            <w:tcW w:w="605" w:type="dxa"/>
          </w:tcPr>
          <w:p w14:paraId="3694CA4F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5221B75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8841A6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F6363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345AF27" w14:textId="77777777" w:rsidTr="00B82089">
        <w:tc>
          <w:tcPr>
            <w:tcW w:w="605" w:type="dxa"/>
          </w:tcPr>
          <w:p w14:paraId="219F144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D990A0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B8E4A1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CBDAA9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25D2B88" w14:textId="77777777" w:rsidTr="00B82089">
        <w:tc>
          <w:tcPr>
            <w:tcW w:w="605" w:type="dxa"/>
          </w:tcPr>
          <w:p w14:paraId="035D5EA3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004432C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E91AC0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8249F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5DB613F" w14:textId="77777777" w:rsidTr="00B82089">
        <w:tc>
          <w:tcPr>
            <w:tcW w:w="605" w:type="dxa"/>
          </w:tcPr>
          <w:p w14:paraId="1B5BB1DD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7C31A4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2D3784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B9D98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B8C567A" w14:textId="77777777" w:rsidTr="00B82089">
        <w:tc>
          <w:tcPr>
            <w:tcW w:w="605" w:type="dxa"/>
          </w:tcPr>
          <w:p w14:paraId="0C2E7DC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9B116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DF88B4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03958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D1B7FAF" w14:textId="77777777" w:rsidTr="00B82089">
        <w:tc>
          <w:tcPr>
            <w:tcW w:w="605" w:type="dxa"/>
          </w:tcPr>
          <w:p w14:paraId="61DE588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F6A3C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5F5213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082FB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987AE05" w14:textId="77777777" w:rsidTr="00B82089">
        <w:tc>
          <w:tcPr>
            <w:tcW w:w="605" w:type="dxa"/>
          </w:tcPr>
          <w:p w14:paraId="32FE2E3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41004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B4720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86F59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005C69E" w14:textId="77777777" w:rsidTr="00B82089">
        <w:tc>
          <w:tcPr>
            <w:tcW w:w="605" w:type="dxa"/>
          </w:tcPr>
          <w:p w14:paraId="552BB05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818A7C4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E8B97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20952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E0520C1" w14:textId="77777777" w:rsidTr="00B82089">
        <w:tc>
          <w:tcPr>
            <w:tcW w:w="605" w:type="dxa"/>
          </w:tcPr>
          <w:p w14:paraId="78A154A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390F17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804C23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9AADA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EC74F6E" w14:textId="77777777" w:rsidTr="00B82089">
        <w:tc>
          <w:tcPr>
            <w:tcW w:w="605" w:type="dxa"/>
          </w:tcPr>
          <w:p w14:paraId="25C68FB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832B4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C20228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DA5A4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E3EE19F" w14:textId="77777777" w:rsidTr="00B82089">
        <w:tc>
          <w:tcPr>
            <w:tcW w:w="605" w:type="dxa"/>
          </w:tcPr>
          <w:p w14:paraId="4F3F1AC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F3531B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BC8149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CAC04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90754A1" w14:textId="77777777" w:rsidTr="00B82089">
        <w:tc>
          <w:tcPr>
            <w:tcW w:w="605" w:type="dxa"/>
          </w:tcPr>
          <w:p w14:paraId="6D62605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16995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80546D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7B94C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1662204" w14:textId="77777777" w:rsidTr="00B82089">
        <w:tc>
          <w:tcPr>
            <w:tcW w:w="605" w:type="dxa"/>
          </w:tcPr>
          <w:p w14:paraId="2946A97D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E0E3C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C8EE1B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7631E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9A39592" w14:textId="77777777" w:rsidTr="00B82089">
        <w:tc>
          <w:tcPr>
            <w:tcW w:w="605" w:type="dxa"/>
          </w:tcPr>
          <w:p w14:paraId="7633FA3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143A66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A112A1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89197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AC8477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3ADCEB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DDF2F2C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62180C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562B4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1DEB5DE" w14:textId="77777777" w:rsidTr="00B82089">
        <w:tc>
          <w:tcPr>
            <w:tcW w:w="605" w:type="dxa"/>
          </w:tcPr>
          <w:p w14:paraId="6069C0C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415360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C6C36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42E88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BCE82DB" w14:textId="77777777" w:rsidTr="00B82089">
        <w:tc>
          <w:tcPr>
            <w:tcW w:w="605" w:type="dxa"/>
          </w:tcPr>
          <w:p w14:paraId="77F3DC0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14D646A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1122F3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1AA42B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EFDCDD6" w14:textId="77777777" w:rsidTr="00B82089">
        <w:tc>
          <w:tcPr>
            <w:tcW w:w="605" w:type="dxa"/>
          </w:tcPr>
          <w:p w14:paraId="1C7EE89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BAEE62A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C0C14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0C2DF4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4A43ED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9CE798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5A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81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D2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C0C841E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73558F4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4A24B40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12DC273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3897458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B412124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CA165BA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4FE2B" wp14:editId="3F0789F8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698F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6B248104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2767035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4FE2B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70FE698F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6B248104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2767035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6C86FF5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27BC640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713A3A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FD386A7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0E1AEBB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CF8F6E8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624D3E2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DE16863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B6E44EE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0572351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9F2D7DB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44FC918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3E28413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3F18505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38912E5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CA69B42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E9EF210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62B94DC4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NORHAYATI</w:t>
      </w:r>
    </w:p>
    <w:p w14:paraId="79E93F14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95</w:t>
      </w:r>
    </w:p>
    <w:p w14:paraId="0425CB2B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38EFEF7D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1DAA3601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7C3511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B0AF8E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EFAD6E8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813763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4FE7874C" w14:textId="77777777" w:rsidTr="00B82089">
        <w:tc>
          <w:tcPr>
            <w:tcW w:w="605" w:type="dxa"/>
          </w:tcPr>
          <w:p w14:paraId="25E6961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199088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1CA7B82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FF11CB8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065217E5" w14:textId="77777777" w:rsidTr="00B82089">
        <w:tc>
          <w:tcPr>
            <w:tcW w:w="605" w:type="dxa"/>
          </w:tcPr>
          <w:p w14:paraId="003E614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425AAA4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4103FFA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E733F59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027E7BD9" w14:textId="77777777" w:rsidTr="00B82089">
        <w:tc>
          <w:tcPr>
            <w:tcW w:w="605" w:type="dxa"/>
          </w:tcPr>
          <w:p w14:paraId="166B688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1952589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1CDB83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21A9D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6B3CFB5" w14:textId="77777777" w:rsidTr="00B82089">
        <w:tc>
          <w:tcPr>
            <w:tcW w:w="605" w:type="dxa"/>
          </w:tcPr>
          <w:p w14:paraId="4961F14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D71E22C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4FE975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019B6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BE5C8DF" w14:textId="77777777" w:rsidTr="00B82089">
        <w:tc>
          <w:tcPr>
            <w:tcW w:w="605" w:type="dxa"/>
          </w:tcPr>
          <w:p w14:paraId="0B340DF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07E9C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5A09AF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64B7A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8B25B31" w14:textId="77777777" w:rsidTr="00B82089">
        <w:tc>
          <w:tcPr>
            <w:tcW w:w="605" w:type="dxa"/>
          </w:tcPr>
          <w:p w14:paraId="4957F924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EFDA3A8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37C4C1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808D1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ADF977C" w14:textId="77777777" w:rsidTr="00B82089">
        <w:tc>
          <w:tcPr>
            <w:tcW w:w="605" w:type="dxa"/>
          </w:tcPr>
          <w:p w14:paraId="0D612F7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6779D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0BB20F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ECDCC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47D7FED" w14:textId="77777777" w:rsidTr="00B82089">
        <w:tc>
          <w:tcPr>
            <w:tcW w:w="605" w:type="dxa"/>
          </w:tcPr>
          <w:p w14:paraId="6EC36947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9AAC519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758371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46FDA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05E813FA" w14:textId="77777777" w:rsidTr="00B82089">
        <w:tc>
          <w:tcPr>
            <w:tcW w:w="605" w:type="dxa"/>
          </w:tcPr>
          <w:p w14:paraId="3DA190E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7A408D4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97A140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5EFBA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2251A2C" w14:textId="77777777" w:rsidTr="00B82089">
        <w:tc>
          <w:tcPr>
            <w:tcW w:w="605" w:type="dxa"/>
          </w:tcPr>
          <w:p w14:paraId="3353123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EDE0BB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4D3343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87B48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1847C7D" w14:textId="77777777" w:rsidTr="00B82089">
        <w:tc>
          <w:tcPr>
            <w:tcW w:w="605" w:type="dxa"/>
          </w:tcPr>
          <w:p w14:paraId="5469EB3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727A8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8D327B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7A78AC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668EDC5" w14:textId="77777777" w:rsidTr="00B82089">
        <w:tc>
          <w:tcPr>
            <w:tcW w:w="605" w:type="dxa"/>
          </w:tcPr>
          <w:p w14:paraId="32A8B31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EB072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F7DDA1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24F21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E4B2A12" w14:textId="77777777" w:rsidTr="00B82089">
        <w:tc>
          <w:tcPr>
            <w:tcW w:w="605" w:type="dxa"/>
          </w:tcPr>
          <w:p w14:paraId="427670F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4D96C41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1AEB5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7C3D19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1391C98" w14:textId="77777777" w:rsidTr="00B82089">
        <w:tc>
          <w:tcPr>
            <w:tcW w:w="605" w:type="dxa"/>
          </w:tcPr>
          <w:p w14:paraId="2499ED8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3AFB3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1C3266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6A5C9B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D35DD9B" w14:textId="77777777" w:rsidTr="00B82089">
        <w:tc>
          <w:tcPr>
            <w:tcW w:w="605" w:type="dxa"/>
          </w:tcPr>
          <w:p w14:paraId="470AD14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0A82E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F4BCA8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A5804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8B7B808" w14:textId="77777777" w:rsidTr="00B82089">
        <w:tc>
          <w:tcPr>
            <w:tcW w:w="605" w:type="dxa"/>
          </w:tcPr>
          <w:p w14:paraId="168372A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D2478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D0E341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F07B5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2D76845" w14:textId="77777777" w:rsidTr="00B82089">
        <w:tc>
          <w:tcPr>
            <w:tcW w:w="605" w:type="dxa"/>
          </w:tcPr>
          <w:p w14:paraId="5B1BCA1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23F31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231E8C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BB632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A3D5AF9" w14:textId="77777777" w:rsidTr="00B82089">
        <w:tc>
          <w:tcPr>
            <w:tcW w:w="605" w:type="dxa"/>
          </w:tcPr>
          <w:p w14:paraId="7CC80A23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139D03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1F565E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E5266C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D9F2AAC" w14:textId="77777777" w:rsidTr="00B82089">
        <w:tc>
          <w:tcPr>
            <w:tcW w:w="605" w:type="dxa"/>
          </w:tcPr>
          <w:p w14:paraId="5ED7E05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AC65A4D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82F6A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3CD40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339915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E34D44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BC1D402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5EF2D9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3C92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0A46F4D" w14:textId="77777777" w:rsidTr="00B82089">
        <w:tc>
          <w:tcPr>
            <w:tcW w:w="605" w:type="dxa"/>
          </w:tcPr>
          <w:p w14:paraId="1289E08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E780CD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914D7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57069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8F5115A" w14:textId="77777777" w:rsidTr="00B82089">
        <w:tc>
          <w:tcPr>
            <w:tcW w:w="605" w:type="dxa"/>
          </w:tcPr>
          <w:p w14:paraId="7F4EA96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7C59263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18D9BD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0A0193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A09A36F" w14:textId="77777777" w:rsidTr="00B82089">
        <w:tc>
          <w:tcPr>
            <w:tcW w:w="605" w:type="dxa"/>
          </w:tcPr>
          <w:p w14:paraId="7CA77B9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03D3E26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886200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879FC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5EC85F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ECFA2C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04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A4D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CEF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DDB2879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BAC6D18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0E201F8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9724F2D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1544125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8541370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C7A9836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4BA79" wp14:editId="2AB2837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50C20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E4F2535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D532636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4BA79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6E250C20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E4F2535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D532636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662E385D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16354571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4B5CAFB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D38CB3D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D9A4A6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68E44B5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AEE8369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B341AB3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28F130C7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7E8FD69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04E8B0C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0392665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B82E521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79D0751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E2E9094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B6D7C06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23BA835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45B0AB4E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ITI PATIMAH</w:t>
      </w:r>
    </w:p>
    <w:p w14:paraId="25A8B611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96</w:t>
      </w:r>
    </w:p>
    <w:p w14:paraId="545D75C7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207C37B3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50E58F4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87190C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7CC692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7EAD9DB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7B4747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3FE119A6" w14:textId="77777777" w:rsidTr="00B82089">
        <w:tc>
          <w:tcPr>
            <w:tcW w:w="605" w:type="dxa"/>
          </w:tcPr>
          <w:p w14:paraId="11B6E65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0AF9D5B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C34684D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1922D4F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176152CD" w14:textId="77777777" w:rsidTr="00B82089">
        <w:tc>
          <w:tcPr>
            <w:tcW w:w="605" w:type="dxa"/>
          </w:tcPr>
          <w:p w14:paraId="39A1C90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EA8DAB9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EDB96E3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9387EB2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78DA78A5" w14:textId="77777777" w:rsidTr="00B82089">
        <w:tc>
          <w:tcPr>
            <w:tcW w:w="605" w:type="dxa"/>
          </w:tcPr>
          <w:p w14:paraId="0BB237A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F0E99F9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E35D32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1F2560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03527A2" w14:textId="77777777" w:rsidTr="00B82089">
        <w:tc>
          <w:tcPr>
            <w:tcW w:w="605" w:type="dxa"/>
          </w:tcPr>
          <w:p w14:paraId="70533DC3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4754A5D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2B2BA9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ADD0E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06E9186" w14:textId="77777777" w:rsidTr="00B82089">
        <w:tc>
          <w:tcPr>
            <w:tcW w:w="605" w:type="dxa"/>
          </w:tcPr>
          <w:p w14:paraId="623E3E5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EAEDF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7B9074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5A39F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301357B" w14:textId="77777777" w:rsidTr="00B82089">
        <w:tc>
          <w:tcPr>
            <w:tcW w:w="605" w:type="dxa"/>
          </w:tcPr>
          <w:p w14:paraId="1CD17E8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BEFA10A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301C59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6EE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0B845E3" w14:textId="77777777" w:rsidTr="00B82089">
        <w:tc>
          <w:tcPr>
            <w:tcW w:w="605" w:type="dxa"/>
          </w:tcPr>
          <w:p w14:paraId="006D765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261CC77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ED911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E372C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BA5B0EF" w14:textId="77777777" w:rsidTr="00B82089">
        <w:tc>
          <w:tcPr>
            <w:tcW w:w="605" w:type="dxa"/>
          </w:tcPr>
          <w:p w14:paraId="685E1BBC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D5AE85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38F504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C07A08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13AA424" w14:textId="77777777" w:rsidTr="00B82089">
        <w:tc>
          <w:tcPr>
            <w:tcW w:w="605" w:type="dxa"/>
          </w:tcPr>
          <w:p w14:paraId="7E819783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C9E82D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80F1EF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22E86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B679AE7" w14:textId="77777777" w:rsidTr="00B82089">
        <w:tc>
          <w:tcPr>
            <w:tcW w:w="605" w:type="dxa"/>
          </w:tcPr>
          <w:p w14:paraId="11B7C22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9F700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98FEE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76C4C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B6858D3" w14:textId="77777777" w:rsidTr="00B82089">
        <w:tc>
          <w:tcPr>
            <w:tcW w:w="605" w:type="dxa"/>
          </w:tcPr>
          <w:p w14:paraId="70AE418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146E9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2E3B0F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097F6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3E8EA07" w14:textId="77777777" w:rsidTr="00B82089">
        <w:tc>
          <w:tcPr>
            <w:tcW w:w="605" w:type="dxa"/>
          </w:tcPr>
          <w:p w14:paraId="0D244D0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4ACC09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2663F8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9FAE2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C842534" w14:textId="77777777" w:rsidTr="00B82089">
        <w:tc>
          <w:tcPr>
            <w:tcW w:w="605" w:type="dxa"/>
          </w:tcPr>
          <w:p w14:paraId="796702E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FE75B7D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9ADC91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093D5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8137CFA" w14:textId="77777777" w:rsidTr="00B82089">
        <w:tc>
          <w:tcPr>
            <w:tcW w:w="605" w:type="dxa"/>
          </w:tcPr>
          <w:p w14:paraId="3493FE8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C9760B3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665719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C3A16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9735D9C" w14:textId="77777777" w:rsidTr="00B82089">
        <w:tc>
          <w:tcPr>
            <w:tcW w:w="605" w:type="dxa"/>
          </w:tcPr>
          <w:p w14:paraId="5EAE622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F767A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84F449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06F1B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4F919C5" w14:textId="77777777" w:rsidTr="00B82089">
        <w:tc>
          <w:tcPr>
            <w:tcW w:w="605" w:type="dxa"/>
          </w:tcPr>
          <w:p w14:paraId="19DAEDA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DB300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9CE3DA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202A0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06838D8" w14:textId="77777777" w:rsidTr="00B82089">
        <w:tc>
          <w:tcPr>
            <w:tcW w:w="605" w:type="dxa"/>
          </w:tcPr>
          <w:p w14:paraId="235E827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C0F32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43C7DF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B9A7D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F51D4FD" w14:textId="77777777" w:rsidTr="00B82089">
        <w:tc>
          <w:tcPr>
            <w:tcW w:w="605" w:type="dxa"/>
          </w:tcPr>
          <w:p w14:paraId="1959A597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3253A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8BFA6D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70BE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A048A45" w14:textId="77777777" w:rsidTr="00B82089">
        <w:tc>
          <w:tcPr>
            <w:tcW w:w="605" w:type="dxa"/>
          </w:tcPr>
          <w:p w14:paraId="1164CB9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2E27BD3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5B53B0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A71CB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CF799D2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B3935F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CD8D1E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4F8433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382BD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E537D7F" w14:textId="77777777" w:rsidTr="00B82089">
        <w:tc>
          <w:tcPr>
            <w:tcW w:w="605" w:type="dxa"/>
          </w:tcPr>
          <w:p w14:paraId="51D4F3B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19698E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975E06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2F296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3190804" w14:textId="77777777" w:rsidTr="00B82089">
        <w:tc>
          <w:tcPr>
            <w:tcW w:w="605" w:type="dxa"/>
          </w:tcPr>
          <w:p w14:paraId="64027CB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E77D4B2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627846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10730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879822A" w14:textId="77777777" w:rsidTr="00B82089">
        <w:tc>
          <w:tcPr>
            <w:tcW w:w="605" w:type="dxa"/>
          </w:tcPr>
          <w:p w14:paraId="625557B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F12241F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600BF0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5AC926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1BE1C8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8834BB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54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AD2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A9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559AA61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BEA39B0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3B3D574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51085AE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5E52314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27F78F4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F4FF571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9EEA1" wp14:editId="03F4692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ABA6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47CACDD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E005E8C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EEA1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523ABA6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47CACDD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E005E8C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987D0DC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A64557A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62FDCB9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5336FE9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1591B29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2739B62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81CCDE0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412EAF6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4CC9804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7F09138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2FFDAEC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C7E77CF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AC72580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4F68F85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1ECAA00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0F427CD2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4BB4E52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20B864F3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SRI RAMADHAN</w:t>
      </w:r>
    </w:p>
    <w:p w14:paraId="5D058ADA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097</w:t>
      </w:r>
    </w:p>
    <w:p w14:paraId="38ACBF76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5639EBC8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2C805A7B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717304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FA4A8E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AEF8E57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33467D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32CD2028" w14:textId="77777777" w:rsidTr="00B82089">
        <w:tc>
          <w:tcPr>
            <w:tcW w:w="605" w:type="dxa"/>
          </w:tcPr>
          <w:p w14:paraId="531BDD1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FD0B2D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A29F0D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BCB089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1D37EC59" w14:textId="77777777" w:rsidTr="00B82089">
        <w:tc>
          <w:tcPr>
            <w:tcW w:w="605" w:type="dxa"/>
          </w:tcPr>
          <w:p w14:paraId="025774B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024CC85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EC6EDD3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09E8A99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14868F58" w14:textId="77777777" w:rsidTr="00B82089">
        <w:tc>
          <w:tcPr>
            <w:tcW w:w="605" w:type="dxa"/>
          </w:tcPr>
          <w:p w14:paraId="0572C0D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E5DB069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B45629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E5234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6B9D29D" w14:textId="77777777" w:rsidTr="00B82089">
        <w:tc>
          <w:tcPr>
            <w:tcW w:w="605" w:type="dxa"/>
          </w:tcPr>
          <w:p w14:paraId="0935D9E5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1F4DF22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A211D5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6FE53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FB5385C" w14:textId="77777777" w:rsidTr="00B82089">
        <w:tc>
          <w:tcPr>
            <w:tcW w:w="605" w:type="dxa"/>
          </w:tcPr>
          <w:p w14:paraId="11D1A42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9270B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36F9DC9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905FB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34DE157" w14:textId="77777777" w:rsidTr="00B82089">
        <w:tc>
          <w:tcPr>
            <w:tcW w:w="605" w:type="dxa"/>
          </w:tcPr>
          <w:p w14:paraId="664020CC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5372A38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05B86B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24B718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84B3B83" w14:textId="77777777" w:rsidTr="00B82089">
        <w:tc>
          <w:tcPr>
            <w:tcW w:w="605" w:type="dxa"/>
          </w:tcPr>
          <w:p w14:paraId="7DCA960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EA9010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A5AA0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2789DD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AE74409" w14:textId="77777777" w:rsidTr="00B82089">
        <w:tc>
          <w:tcPr>
            <w:tcW w:w="605" w:type="dxa"/>
          </w:tcPr>
          <w:p w14:paraId="4936C93C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5D2E8EC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73E95A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00F5E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B8C1990" w14:textId="77777777" w:rsidTr="00B82089">
        <w:tc>
          <w:tcPr>
            <w:tcW w:w="605" w:type="dxa"/>
          </w:tcPr>
          <w:p w14:paraId="7529FD49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6E6C89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EA91DA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E31AE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6E56B49" w14:textId="77777777" w:rsidTr="00B82089">
        <w:tc>
          <w:tcPr>
            <w:tcW w:w="605" w:type="dxa"/>
          </w:tcPr>
          <w:p w14:paraId="08BD76B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80164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E4A7A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0041B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6ECEFCC" w14:textId="77777777" w:rsidTr="00B82089">
        <w:tc>
          <w:tcPr>
            <w:tcW w:w="605" w:type="dxa"/>
          </w:tcPr>
          <w:p w14:paraId="3A51A1A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B2ED6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34AD75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35258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F14417F" w14:textId="77777777" w:rsidTr="00B82089">
        <w:tc>
          <w:tcPr>
            <w:tcW w:w="605" w:type="dxa"/>
          </w:tcPr>
          <w:p w14:paraId="2AB863D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DA0251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C97E2E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E7722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DFA2354" w14:textId="77777777" w:rsidTr="00B82089">
        <w:tc>
          <w:tcPr>
            <w:tcW w:w="605" w:type="dxa"/>
          </w:tcPr>
          <w:p w14:paraId="4721AFD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2633A3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3BE61B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B8B4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096EF0D3" w14:textId="77777777" w:rsidTr="00B82089">
        <w:tc>
          <w:tcPr>
            <w:tcW w:w="605" w:type="dxa"/>
          </w:tcPr>
          <w:p w14:paraId="602A2C9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FDD6AD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12196A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9E069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2656597" w14:textId="77777777" w:rsidTr="00B82089">
        <w:tc>
          <w:tcPr>
            <w:tcW w:w="605" w:type="dxa"/>
          </w:tcPr>
          <w:p w14:paraId="001983B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DE5AF1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653C57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CC304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43FA965" w14:textId="77777777" w:rsidTr="00B82089">
        <w:tc>
          <w:tcPr>
            <w:tcW w:w="605" w:type="dxa"/>
          </w:tcPr>
          <w:p w14:paraId="36F7427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BDF61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096E44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BFCD9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266C85F" w14:textId="77777777" w:rsidTr="00B82089">
        <w:tc>
          <w:tcPr>
            <w:tcW w:w="605" w:type="dxa"/>
          </w:tcPr>
          <w:p w14:paraId="2952773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BB32AB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37A131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D39EDD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F3A8979" w14:textId="77777777" w:rsidTr="00B82089">
        <w:tc>
          <w:tcPr>
            <w:tcW w:w="605" w:type="dxa"/>
          </w:tcPr>
          <w:p w14:paraId="2C21A7E0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31FB2B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27D5C5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4C468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9681800" w14:textId="77777777" w:rsidTr="00B82089">
        <w:tc>
          <w:tcPr>
            <w:tcW w:w="605" w:type="dxa"/>
          </w:tcPr>
          <w:p w14:paraId="63B8DE6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63890B3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313EBD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E4C1FA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6985E5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96D94E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BF6917A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D37BF3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AEE51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9E6F225" w14:textId="77777777" w:rsidTr="00B82089">
        <w:tc>
          <w:tcPr>
            <w:tcW w:w="605" w:type="dxa"/>
          </w:tcPr>
          <w:p w14:paraId="3E68943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4D0ABC9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FF12EE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A0B25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CA641F3" w14:textId="77777777" w:rsidTr="00B82089">
        <w:tc>
          <w:tcPr>
            <w:tcW w:w="605" w:type="dxa"/>
          </w:tcPr>
          <w:p w14:paraId="2BE4724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600B294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3CFDF1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AE2AA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29D18C1" w14:textId="77777777" w:rsidTr="00B82089">
        <w:tc>
          <w:tcPr>
            <w:tcW w:w="605" w:type="dxa"/>
          </w:tcPr>
          <w:p w14:paraId="513CCA7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430F4A1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525887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F073F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04742A4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FCB780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58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E82B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13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8D46A7D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806203D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4E0FB467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B88B101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5FB482E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40CFE3B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181D808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2249A" wp14:editId="7FF30D5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397C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76E45D3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C79B28D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2249A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5E94397C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76E45D3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C79B28D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D496009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2F5E46D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E491B6A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AD87FA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464CD3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FE0DAC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95F6337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B6E05C0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76DF8F9B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9952D0F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AEE8D1C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CA86454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31DDFC7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C1EB965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1BB4B4E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944D3AA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207902FE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5D7482C5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WIDIA FAYANTINI</w:t>
      </w:r>
    </w:p>
    <w:p w14:paraId="59C997C1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72100</w:t>
      </w:r>
    </w:p>
    <w:p w14:paraId="25CFBF4D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IAUD</w:t>
      </w:r>
    </w:p>
    <w:p w14:paraId="2DEAADF0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5677FEB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F1F962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9D0E27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D8D9A57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C67000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39F51B04" w14:textId="77777777" w:rsidTr="00B82089">
        <w:tc>
          <w:tcPr>
            <w:tcW w:w="605" w:type="dxa"/>
          </w:tcPr>
          <w:p w14:paraId="54731F2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7ED3E3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939890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5091C5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042B76C9" w14:textId="77777777" w:rsidTr="00B82089">
        <w:tc>
          <w:tcPr>
            <w:tcW w:w="605" w:type="dxa"/>
          </w:tcPr>
          <w:p w14:paraId="0B1A4A6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AA47AF4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30DA4F3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D7DF4F7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16807EA5" w14:textId="77777777" w:rsidTr="00B82089">
        <w:tc>
          <w:tcPr>
            <w:tcW w:w="605" w:type="dxa"/>
          </w:tcPr>
          <w:p w14:paraId="1278A25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8F88240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0A9B64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C1AFC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B88A393" w14:textId="77777777" w:rsidTr="00B82089">
        <w:tc>
          <w:tcPr>
            <w:tcW w:w="605" w:type="dxa"/>
          </w:tcPr>
          <w:p w14:paraId="5A873969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0B25733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4C8022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06E4E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632DDF4" w14:textId="77777777" w:rsidTr="00B82089">
        <w:tc>
          <w:tcPr>
            <w:tcW w:w="605" w:type="dxa"/>
          </w:tcPr>
          <w:p w14:paraId="33F80B9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DE10A0D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D4B740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AF328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B034ECF" w14:textId="77777777" w:rsidTr="00B82089">
        <w:tc>
          <w:tcPr>
            <w:tcW w:w="605" w:type="dxa"/>
          </w:tcPr>
          <w:p w14:paraId="1879C338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242EC46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C6F045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07097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C52813E" w14:textId="77777777" w:rsidTr="00B82089">
        <w:tc>
          <w:tcPr>
            <w:tcW w:w="605" w:type="dxa"/>
          </w:tcPr>
          <w:p w14:paraId="08F32B9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3DC6299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8BF758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0B9B5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23146D1" w14:textId="77777777" w:rsidTr="00B82089">
        <w:tc>
          <w:tcPr>
            <w:tcW w:w="605" w:type="dxa"/>
          </w:tcPr>
          <w:p w14:paraId="2434E2F2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BF312F7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72B584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E6B81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FF7EE12" w14:textId="77777777" w:rsidTr="00B82089">
        <w:tc>
          <w:tcPr>
            <w:tcW w:w="605" w:type="dxa"/>
          </w:tcPr>
          <w:p w14:paraId="07766817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6483FB9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58BE4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587A5F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2813A2E" w14:textId="77777777" w:rsidTr="00B82089">
        <w:tc>
          <w:tcPr>
            <w:tcW w:w="605" w:type="dxa"/>
          </w:tcPr>
          <w:p w14:paraId="2574F87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6DA5F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0856E7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EBB4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6DE076E" w14:textId="77777777" w:rsidTr="00B82089">
        <w:tc>
          <w:tcPr>
            <w:tcW w:w="605" w:type="dxa"/>
          </w:tcPr>
          <w:p w14:paraId="62A1E52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E0FF7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B5E44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02720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F10245E" w14:textId="77777777" w:rsidTr="00B82089">
        <w:tc>
          <w:tcPr>
            <w:tcW w:w="605" w:type="dxa"/>
          </w:tcPr>
          <w:p w14:paraId="3ECFF55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0386C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1569CB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C8090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84590D6" w14:textId="77777777" w:rsidTr="00B82089">
        <w:tc>
          <w:tcPr>
            <w:tcW w:w="605" w:type="dxa"/>
          </w:tcPr>
          <w:p w14:paraId="0950128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FE3797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B8B64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D36BEE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7BE7370" w14:textId="77777777" w:rsidTr="00B82089">
        <w:tc>
          <w:tcPr>
            <w:tcW w:w="605" w:type="dxa"/>
          </w:tcPr>
          <w:p w14:paraId="0FD2261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C0B99EC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41C9F3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915E35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3E2A7FC" w14:textId="77777777" w:rsidTr="00B82089">
        <w:tc>
          <w:tcPr>
            <w:tcW w:w="605" w:type="dxa"/>
          </w:tcPr>
          <w:p w14:paraId="105F87C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BE97D7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77F2EB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2F552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DE713E2" w14:textId="77777777" w:rsidTr="00B82089">
        <w:tc>
          <w:tcPr>
            <w:tcW w:w="605" w:type="dxa"/>
          </w:tcPr>
          <w:p w14:paraId="5953613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C444F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97232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2C849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CBF652F" w14:textId="77777777" w:rsidTr="00B82089">
        <w:tc>
          <w:tcPr>
            <w:tcW w:w="605" w:type="dxa"/>
          </w:tcPr>
          <w:p w14:paraId="14F2911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8B48D2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197BF5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93A8C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BF29C43" w14:textId="77777777" w:rsidTr="00B82089">
        <w:tc>
          <w:tcPr>
            <w:tcW w:w="605" w:type="dxa"/>
          </w:tcPr>
          <w:p w14:paraId="5599C7E4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7964D9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C2AA86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8BC43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417E480" w14:textId="77777777" w:rsidTr="00B82089">
        <w:tc>
          <w:tcPr>
            <w:tcW w:w="605" w:type="dxa"/>
          </w:tcPr>
          <w:p w14:paraId="656197F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C0FF8E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CDBB9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EA391A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B39BC9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3A5CFC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B1FDD0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06E4A8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2EDF4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BC22371" w14:textId="77777777" w:rsidTr="00B82089">
        <w:tc>
          <w:tcPr>
            <w:tcW w:w="605" w:type="dxa"/>
          </w:tcPr>
          <w:p w14:paraId="3105572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4ED72F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46175D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9F2340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A8FD58D" w14:textId="77777777" w:rsidTr="00B82089">
        <w:tc>
          <w:tcPr>
            <w:tcW w:w="605" w:type="dxa"/>
          </w:tcPr>
          <w:p w14:paraId="41D6837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5D7F194A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FFA25A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A82E4C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6CC7DE7" w14:textId="77777777" w:rsidTr="00B82089">
        <w:tc>
          <w:tcPr>
            <w:tcW w:w="605" w:type="dxa"/>
          </w:tcPr>
          <w:p w14:paraId="3B00569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706CCEE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AF0736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588A91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9FE940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E06BB9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44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56C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AD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682DF04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5B24E95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47D7177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B7692B6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EE71798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2812D5D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0B6081A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2F9C7" wp14:editId="4C450BD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312C2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0737411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83896F9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2F9C7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458312C2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0737411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83896F9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261939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4678636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294793F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4FC1F21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7432C80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70EF97A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4858209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0DA360A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E57DBE7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B9BDE39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5A8F81E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E434E59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7216FB1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8C6BE74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B854A39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37D3DA1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6B229EB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5BFF13CE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ERNI RISWATI</w:t>
      </w:r>
    </w:p>
    <w:p w14:paraId="63A7B434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401250857</w:t>
      </w:r>
    </w:p>
    <w:p w14:paraId="33B91E16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5FC3FABF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1184286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C77598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9B2C90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AD7709B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607BA5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6613BBB8" w14:textId="77777777" w:rsidTr="00B82089">
        <w:tc>
          <w:tcPr>
            <w:tcW w:w="605" w:type="dxa"/>
          </w:tcPr>
          <w:p w14:paraId="160F6D0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D6B5C7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0088663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2183771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16F14249" w14:textId="77777777" w:rsidTr="00B82089">
        <w:tc>
          <w:tcPr>
            <w:tcW w:w="605" w:type="dxa"/>
          </w:tcPr>
          <w:p w14:paraId="1E15819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A1998CF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30808F5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64C449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0B156FF8" w14:textId="77777777" w:rsidTr="00B82089">
        <w:tc>
          <w:tcPr>
            <w:tcW w:w="605" w:type="dxa"/>
          </w:tcPr>
          <w:p w14:paraId="4088AFA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6C872C9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2E87B4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CE797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D786262" w14:textId="77777777" w:rsidTr="00B82089">
        <w:tc>
          <w:tcPr>
            <w:tcW w:w="605" w:type="dxa"/>
          </w:tcPr>
          <w:p w14:paraId="50752C00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A25CA9A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6DA3E2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90221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9E0532C" w14:textId="77777777" w:rsidTr="00B82089">
        <w:tc>
          <w:tcPr>
            <w:tcW w:w="605" w:type="dxa"/>
          </w:tcPr>
          <w:p w14:paraId="3E6332E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A39D2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5D0E2F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9F287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8682A96" w14:textId="77777777" w:rsidTr="00B82089">
        <w:tc>
          <w:tcPr>
            <w:tcW w:w="605" w:type="dxa"/>
          </w:tcPr>
          <w:p w14:paraId="7DE36EB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91B3102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4333DAF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64FDC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AC75886" w14:textId="77777777" w:rsidTr="00B82089">
        <w:tc>
          <w:tcPr>
            <w:tcW w:w="605" w:type="dxa"/>
          </w:tcPr>
          <w:p w14:paraId="0F3682E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9498E0C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DB34E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8A6EB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00F550C" w14:textId="77777777" w:rsidTr="00B82089">
        <w:tc>
          <w:tcPr>
            <w:tcW w:w="605" w:type="dxa"/>
          </w:tcPr>
          <w:p w14:paraId="0C9BDCEE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2775E8B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872CA4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C78A3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84E7622" w14:textId="77777777" w:rsidTr="00B82089">
        <w:tc>
          <w:tcPr>
            <w:tcW w:w="605" w:type="dxa"/>
          </w:tcPr>
          <w:p w14:paraId="473E962F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714675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4CD150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AD602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2B916E7" w14:textId="77777777" w:rsidTr="00B82089">
        <w:tc>
          <w:tcPr>
            <w:tcW w:w="605" w:type="dxa"/>
          </w:tcPr>
          <w:p w14:paraId="2516D89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7FAAF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4CF841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0BAB5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46AC24E" w14:textId="77777777" w:rsidTr="00B82089">
        <w:tc>
          <w:tcPr>
            <w:tcW w:w="605" w:type="dxa"/>
          </w:tcPr>
          <w:p w14:paraId="01B05DC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0A8E8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E0ADF2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20EE8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12BDBB1" w14:textId="77777777" w:rsidTr="00B82089">
        <w:tc>
          <w:tcPr>
            <w:tcW w:w="605" w:type="dxa"/>
          </w:tcPr>
          <w:p w14:paraId="0EACCBF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1A250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40AD33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55806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9D20A17" w14:textId="77777777" w:rsidTr="00B82089">
        <w:tc>
          <w:tcPr>
            <w:tcW w:w="605" w:type="dxa"/>
          </w:tcPr>
          <w:p w14:paraId="2A97DAD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EB30CCD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FECBC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ADC205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02A046B" w14:textId="77777777" w:rsidTr="00B82089">
        <w:tc>
          <w:tcPr>
            <w:tcW w:w="605" w:type="dxa"/>
          </w:tcPr>
          <w:p w14:paraId="69D9F5A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B338E7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1B9AD93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8B46D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87732A1" w14:textId="77777777" w:rsidTr="00B82089">
        <w:tc>
          <w:tcPr>
            <w:tcW w:w="605" w:type="dxa"/>
          </w:tcPr>
          <w:p w14:paraId="46F853F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B8FA9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671B1D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BF85A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26A2E1A" w14:textId="77777777" w:rsidTr="00B82089">
        <w:tc>
          <w:tcPr>
            <w:tcW w:w="605" w:type="dxa"/>
          </w:tcPr>
          <w:p w14:paraId="1FDE37F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B159A4E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CD762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3BA65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983BC22" w14:textId="77777777" w:rsidTr="00B82089">
        <w:tc>
          <w:tcPr>
            <w:tcW w:w="605" w:type="dxa"/>
          </w:tcPr>
          <w:p w14:paraId="1E77800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7650B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B02AE8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0EF5B0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C6FB60B" w14:textId="77777777" w:rsidTr="00B82089">
        <w:tc>
          <w:tcPr>
            <w:tcW w:w="605" w:type="dxa"/>
          </w:tcPr>
          <w:p w14:paraId="7DD56513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E938C5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D7C3BA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0A33B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72C0566" w14:textId="77777777" w:rsidTr="00B82089">
        <w:tc>
          <w:tcPr>
            <w:tcW w:w="605" w:type="dxa"/>
          </w:tcPr>
          <w:p w14:paraId="64A7C2C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E80CA9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3A63F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A1AF4B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F0E7F7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ED7F4D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DD9C82F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6E17D4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8EF9B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F6D15DF" w14:textId="77777777" w:rsidTr="00B82089">
        <w:tc>
          <w:tcPr>
            <w:tcW w:w="605" w:type="dxa"/>
          </w:tcPr>
          <w:p w14:paraId="6A3C51C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71AABB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539821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3F74B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E935F91" w14:textId="77777777" w:rsidTr="00B82089">
        <w:tc>
          <w:tcPr>
            <w:tcW w:w="605" w:type="dxa"/>
          </w:tcPr>
          <w:p w14:paraId="16ED0F3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F6D668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3042A8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E162A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06FCC59" w14:textId="77777777" w:rsidTr="00B82089">
        <w:tc>
          <w:tcPr>
            <w:tcW w:w="605" w:type="dxa"/>
          </w:tcPr>
          <w:p w14:paraId="46C5F38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31D32B4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22EEC0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206FD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B3D123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BFF4E1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24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894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3DB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0F0954F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89CBC8E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FFA9104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A9A22FD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63D2A43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38B2AD3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CF6BC5C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48BC1" wp14:editId="4DD2319F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6D2D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6FC20A2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17C8CB2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48BC1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0AAF6D2D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6FC20A2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17C8CB2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0A52237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A1E572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90204FF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D86B3D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ADBC56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B1EED70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C878C06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37138DB5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4303632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89BBCAF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9A258F9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43C024E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0D312682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19EF73C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A7F8081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871A82F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B4DEC50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076F9FB8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HMAD RIZAL</w:t>
      </w:r>
    </w:p>
    <w:p w14:paraId="604F0379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401250933</w:t>
      </w:r>
    </w:p>
    <w:p w14:paraId="52452A8C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427E24C9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7ECBF904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C560A6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0BD949D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9F36B4B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A67E51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4E271ECB" w14:textId="77777777" w:rsidTr="00B82089">
        <w:tc>
          <w:tcPr>
            <w:tcW w:w="605" w:type="dxa"/>
          </w:tcPr>
          <w:p w14:paraId="721D1D0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1EFFBF2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A161BC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2F3593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76802AC7" w14:textId="77777777" w:rsidTr="00B82089">
        <w:tc>
          <w:tcPr>
            <w:tcW w:w="605" w:type="dxa"/>
          </w:tcPr>
          <w:p w14:paraId="4DD53C2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8712E96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914ED7B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2E78258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742D74E3" w14:textId="77777777" w:rsidTr="00B82089">
        <w:tc>
          <w:tcPr>
            <w:tcW w:w="605" w:type="dxa"/>
          </w:tcPr>
          <w:p w14:paraId="2DF6191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2C75EB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5B4A2E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DAF67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1D2C7E4" w14:textId="77777777" w:rsidTr="00B82089">
        <w:tc>
          <w:tcPr>
            <w:tcW w:w="605" w:type="dxa"/>
          </w:tcPr>
          <w:p w14:paraId="0EEA23E0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76F0225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8B2210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A8FBD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29C7F8A" w14:textId="77777777" w:rsidTr="00B82089">
        <w:tc>
          <w:tcPr>
            <w:tcW w:w="605" w:type="dxa"/>
          </w:tcPr>
          <w:p w14:paraId="1E4B4CA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C929F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55BCD8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E7D9D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DA6619E" w14:textId="77777777" w:rsidTr="00B82089">
        <w:tc>
          <w:tcPr>
            <w:tcW w:w="605" w:type="dxa"/>
          </w:tcPr>
          <w:p w14:paraId="78D5D621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E8499B6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009C05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124D90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D03040F" w14:textId="77777777" w:rsidTr="00B82089">
        <w:tc>
          <w:tcPr>
            <w:tcW w:w="605" w:type="dxa"/>
          </w:tcPr>
          <w:p w14:paraId="02FBD8D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2BB5E38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91A4C3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0EA712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0461E862" w14:textId="77777777" w:rsidTr="00B82089">
        <w:tc>
          <w:tcPr>
            <w:tcW w:w="605" w:type="dxa"/>
          </w:tcPr>
          <w:p w14:paraId="77BFA410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E05FA51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660BCA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33557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EA7A50E" w14:textId="77777777" w:rsidTr="00B82089">
        <w:tc>
          <w:tcPr>
            <w:tcW w:w="605" w:type="dxa"/>
          </w:tcPr>
          <w:p w14:paraId="3B1CB5A5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7713DB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E58F62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E85F9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D9D5C79" w14:textId="77777777" w:rsidTr="00B82089">
        <w:tc>
          <w:tcPr>
            <w:tcW w:w="605" w:type="dxa"/>
          </w:tcPr>
          <w:p w14:paraId="6073E05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71D2F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1B7A03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89CD8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56060B9" w14:textId="77777777" w:rsidTr="00B82089">
        <w:tc>
          <w:tcPr>
            <w:tcW w:w="605" w:type="dxa"/>
          </w:tcPr>
          <w:p w14:paraId="48F177E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291D32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F5D564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C3D21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0DF298E" w14:textId="77777777" w:rsidTr="00B82089">
        <w:tc>
          <w:tcPr>
            <w:tcW w:w="605" w:type="dxa"/>
          </w:tcPr>
          <w:p w14:paraId="3D6B904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8A729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45B0EA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4E09E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00EA8C3" w14:textId="77777777" w:rsidTr="00B82089">
        <w:tc>
          <w:tcPr>
            <w:tcW w:w="605" w:type="dxa"/>
          </w:tcPr>
          <w:p w14:paraId="2C49F45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309470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BB61C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A402D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D9A9132" w14:textId="77777777" w:rsidTr="00B82089">
        <w:tc>
          <w:tcPr>
            <w:tcW w:w="605" w:type="dxa"/>
          </w:tcPr>
          <w:p w14:paraId="1D6CF77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5E53AA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5BC8CE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7571C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FC10459" w14:textId="77777777" w:rsidTr="00B82089">
        <w:tc>
          <w:tcPr>
            <w:tcW w:w="605" w:type="dxa"/>
          </w:tcPr>
          <w:p w14:paraId="0DC103F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C18AD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BF86D3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81B9C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B1C4683" w14:textId="77777777" w:rsidTr="00B82089">
        <w:tc>
          <w:tcPr>
            <w:tcW w:w="605" w:type="dxa"/>
          </w:tcPr>
          <w:p w14:paraId="0AD0AA3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21FD32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9F5709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EC30E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42B6452" w14:textId="77777777" w:rsidTr="00B82089">
        <w:tc>
          <w:tcPr>
            <w:tcW w:w="605" w:type="dxa"/>
          </w:tcPr>
          <w:p w14:paraId="46C9E58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A77795B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47787E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A6703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0E316AA" w14:textId="77777777" w:rsidTr="00B82089">
        <w:tc>
          <w:tcPr>
            <w:tcW w:w="605" w:type="dxa"/>
          </w:tcPr>
          <w:p w14:paraId="0FB440B5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1232BF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D5A256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5AB51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CE32E06" w14:textId="77777777" w:rsidTr="00B82089">
        <w:tc>
          <w:tcPr>
            <w:tcW w:w="605" w:type="dxa"/>
          </w:tcPr>
          <w:p w14:paraId="52E95EA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DE055D3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496BD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5BB48C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5E7A37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26943B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B58A645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2EF5B2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8950A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CDEE1D5" w14:textId="77777777" w:rsidTr="00B82089">
        <w:tc>
          <w:tcPr>
            <w:tcW w:w="605" w:type="dxa"/>
          </w:tcPr>
          <w:p w14:paraId="027781D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DBD255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C4E6DB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7D3368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CF15B43" w14:textId="77777777" w:rsidTr="00B82089">
        <w:tc>
          <w:tcPr>
            <w:tcW w:w="605" w:type="dxa"/>
          </w:tcPr>
          <w:p w14:paraId="1D8A829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5C0CF5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0E0344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4317B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5C42866" w14:textId="77777777" w:rsidTr="00B82089">
        <w:tc>
          <w:tcPr>
            <w:tcW w:w="605" w:type="dxa"/>
          </w:tcPr>
          <w:p w14:paraId="1246F16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6A7007D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FCA849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4E66A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20536B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14E98D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40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1C07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F93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D115A8E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DCBE376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1E1F299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4248B0F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8F79020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C60E5A7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C572330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677AE" wp14:editId="3FEA1CA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74B9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128DA69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74FDC11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677AE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713674B9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128DA69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74FDC11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5EDDB75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108C402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547CE2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C47C31E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81527A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9EC54C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C03E53B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C7DBC23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EA74AEE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2F2597E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65FDFC3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717FD08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E52E76E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D856AC2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25D81CD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2849497A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E94830C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42741FE7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DEWI APRILIANI</w:t>
      </w:r>
    </w:p>
    <w:p w14:paraId="7BF8B1C3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50569</w:t>
      </w:r>
    </w:p>
    <w:p w14:paraId="0EC885AC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DBCC677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1B6CD45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E1698C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3F0B49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44C963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92C816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0FC40F3E" w14:textId="77777777" w:rsidTr="00B82089">
        <w:tc>
          <w:tcPr>
            <w:tcW w:w="605" w:type="dxa"/>
          </w:tcPr>
          <w:p w14:paraId="391BB10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6623632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0C61D44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B5D9258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39C25E59" w14:textId="77777777" w:rsidTr="00B82089">
        <w:tc>
          <w:tcPr>
            <w:tcW w:w="605" w:type="dxa"/>
          </w:tcPr>
          <w:p w14:paraId="6F8965C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511B213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12E93A47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186D7230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45CF1C68" w14:textId="77777777" w:rsidTr="00B82089">
        <w:tc>
          <w:tcPr>
            <w:tcW w:w="605" w:type="dxa"/>
          </w:tcPr>
          <w:p w14:paraId="70AA5E0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2E67A14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EE6200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670FA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65B98D1" w14:textId="77777777" w:rsidTr="00B82089">
        <w:tc>
          <w:tcPr>
            <w:tcW w:w="605" w:type="dxa"/>
          </w:tcPr>
          <w:p w14:paraId="35818CDC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605ADE9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2EDA34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9CC5C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C307BF0" w14:textId="77777777" w:rsidTr="00B82089">
        <w:tc>
          <w:tcPr>
            <w:tcW w:w="605" w:type="dxa"/>
          </w:tcPr>
          <w:p w14:paraId="03024EA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A8F8C5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007F09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A60C3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2BE65B8" w14:textId="77777777" w:rsidTr="00B82089">
        <w:tc>
          <w:tcPr>
            <w:tcW w:w="605" w:type="dxa"/>
          </w:tcPr>
          <w:p w14:paraId="6B0FA91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2D6976B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D7BC96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EA2C9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32F476A" w14:textId="77777777" w:rsidTr="00B82089">
        <w:tc>
          <w:tcPr>
            <w:tcW w:w="605" w:type="dxa"/>
          </w:tcPr>
          <w:p w14:paraId="2D50FFC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771A7DA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E4103E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F3F871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DF70C28" w14:textId="77777777" w:rsidTr="00B82089">
        <w:tc>
          <w:tcPr>
            <w:tcW w:w="605" w:type="dxa"/>
          </w:tcPr>
          <w:p w14:paraId="27D38C38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9B70A98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7E1E69A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C7C5A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D56C89F" w14:textId="77777777" w:rsidTr="00B82089">
        <w:tc>
          <w:tcPr>
            <w:tcW w:w="605" w:type="dxa"/>
          </w:tcPr>
          <w:p w14:paraId="699A4F0B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FD7442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05E0F8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8701A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97FA84F" w14:textId="77777777" w:rsidTr="00B82089">
        <w:tc>
          <w:tcPr>
            <w:tcW w:w="605" w:type="dxa"/>
          </w:tcPr>
          <w:p w14:paraId="455B3FA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A58C8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20C42D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6C6C3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71A6972" w14:textId="77777777" w:rsidTr="00B82089">
        <w:tc>
          <w:tcPr>
            <w:tcW w:w="605" w:type="dxa"/>
          </w:tcPr>
          <w:p w14:paraId="1168B8F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98D970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7E7CE9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EC879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D7BEB11" w14:textId="77777777" w:rsidTr="00B82089">
        <w:tc>
          <w:tcPr>
            <w:tcW w:w="605" w:type="dxa"/>
          </w:tcPr>
          <w:p w14:paraId="7B4C201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77FED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078CBA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28E8E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F1EDAE6" w14:textId="77777777" w:rsidTr="00B82089">
        <w:tc>
          <w:tcPr>
            <w:tcW w:w="605" w:type="dxa"/>
          </w:tcPr>
          <w:p w14:paraId="55F5BC7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F4C4AD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E1097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357D9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A6A9940" w14:textId="77777777" w:rsidTr="00B82089">
        <w:tc>
          <w:tcPr>
            <w:tcW w:w="605" w:type="dxa"/>
          </w:tcPr>
          <w:p w14:paraId="1DC07E6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BCF406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7EA917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DCB72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3E66BAC" w14:textId="77777777" w:rsidTr="00B82089">
        <w:tc>
          <w:tcPr>
            <w:tcW w:w="605" w:type="dxa"/>
          </w:tcPr>
          <w:p w14:paraId="2685F68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C4E8CE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C8146A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8127F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54ED615" w14:textId="77777777" w:rsidTr="00B82089">
        <w:tc>
          <w:tcPr>
            <w:tcW w:w="605" w:type="dxa"/>
          </w:tcPr>
          <w:p w14:paraId="09BD698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85EA7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6806DD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03653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23939BB" w14:textId="77777777" w:rsidTr="00B82089">
        <w:tc>
          <w:tcPr>
            <w:tcW w:w="605" w:type="dxa"/>
          </w:tcPr>
          <w:p w14:paraId="5C77BB1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8507A6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274AB9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E7A88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2D84936" w14:textId="77777777" w:rsidTr="00B82089">
        <w:tc>
          <w:tcPr>
            <w:tcW w:w="605" w:type="dxa"/>
          </w:tcPr>
          <w:p w14:paraId="086889FD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82543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BE5FA1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B7B64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4E384E5" w14:textId="77777777" w:rsidTr="00B82089">
        <w:tc>
          <w:tcPr>
            <w:tcW w:w="605" w:type="dxa"/>
          </w:tcPr>
          <w:p w14:paraId="1E7D75C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E1C5957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09C36B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EC220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56052243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76E315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966A807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248BF7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E6883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8C7F6F4" w14:textId="77777777" w:rsidTr="00B82089">
        <w:tc>
          <w:tcPr>
            <w:tcW w:w="605" w:type="dxa"/>
          </w:tcPr>
          <w:p w14:paraId="1E0054A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DBC959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6C36C3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1A5F5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B359FC3" w14:textId="77777777" w:rsidTr="00B82089">
        <w:tc>
          <w:tcPr>
            <w:tcW w:w="605" w:type="dxa"/>
          </w:tcPr>
          <w:p w14:paraId="1A59B58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E95A912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E841E1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83FAB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74E2C9B" w14:textId="77777777" w:rsidTr="00B82089">
        <w:tc>
          <w:tcPr>
            <w:tcW w:w="605" w:type="dxa"/>
          </w:tcPr>
          <w:p w14:paraId="233EC38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9E0A52E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A2DAEF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9D86E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CAB356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D120F7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4A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FB1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A8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F2C762E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7BE7A50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166F9FF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691888C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83045B1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EEE612E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A12FF4B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A600E" wp14:editId="0D23B8B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786F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790F9DE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CE6E52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A600E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2CD8786F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790F9DE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CE6E52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5D8DB6E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B66D61E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330F77F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8937843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C7973DD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A5EB0BE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DAF1921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0163D1FF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D7BD04B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1F2B0FA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67C4336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82B20AC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99126D8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08C2DCD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CC5B238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752D048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F0D3980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6963D5D7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ZKA NOOR SHOFIA</w:t>
      </w:r>
    </w:p>
    <w:p w14:paraId="360F7A23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50621</w:t>
      </w:r>
    </w:p>
    <w:p w14:paraId="0ACD732D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06C82C64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6E93E1B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85B9DC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DC147B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AE82E0F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83BF0D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1ED78EFC" w14:textId="77777777" w:rsidTr="00B82089">
        <w:tc>
          <w:tcPr>
            <w:tcW w:w="605" w:type="dxa"/>
          </w:tcPr>
          <w:p w14:paraId="3A461ED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F1ADCED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9A455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63F5C0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4CAD19C9" w14:textId="77777777" w:rsidTr="00B82089">
        <w:tc>
          <w:tcPr>
            <w:tcW w:w="605" w:type="dxa"/>
          </w:tcPr>
          <w:p w14:paraId="4E9510E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47B6EA2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4F40B6E6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0B57744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77A79838" w14:textId="77777777" w:rsidTr="00B82089">
        <w:tc>
          <w:tcPr>
            <w:tcW w:w="605" w:type="dxa"/>
          </w:tcPr>
          <w:p w14:paraId="27C302B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F4B4153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516051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CEFC0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F498793" w14:textId="77777777" w:rsidTr="00B82089">
        <w:tc>
          <w:tcPr>
            <w:tcW w:w="605" w:type="dxa"/>
          </w:tcPr>
          <w:p w14:paraId="738789F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1C498AE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E221DD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E041C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1CB61EF" w14:textId="77777777" w:rsidTr="00B82089">
        <w:tc>
          <w:tcPr>
            <w:tcW w:w="605" w:type="dxa"/>
          </w:tcPr>
          <w:p w14:paraId="42E3096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AEC05E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BAAB70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3C27B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BBE76DD" w14:textId="77777777" w:rsidTr="00B82089">
        <w:tc>
          <w:tcPr>
            <w:tcW w:w="605" w:type="dxa"/>
          </w:tcPr>
          <w:p w14:paraId="4278BCE1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CF2E047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C92C3C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6DAE2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7A79221" w14:textId="77777777" w:rsidTr="00B82089">
        <w:tc>
          <w:tcPr>
            <w:tcW w:w="605" w:type="dxa"/>
          </w:tcPr>
          <w:p w14:paraId="54E2E9A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2B998C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3AE417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122F2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DEDD2AE" w14:textId="77777777" w:rsidTr="00B82089">
        <w:tc>
          <w:tcPr>
            <w:tcW w:w="605" w:type="dxa"/>
          </w:tcPr>
          <w:p w14:paraId="029DE737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7EBBD9AE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79AEAF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D34CEC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08555AE9" w14:textId="77777777" w:rsidTr="00B82089">
        <w:tc>
          <w:tcPr>
            <w:tcW w:w="605" w:type="dxa"/>
          </w:tcPr>
          <w:p w14:paraId="37B83900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16F7C0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CF6203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3F9C2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462B262" w14:textId="77777777" w:rsidTr="00B82089">
        <w:tc>
          <w:tcPr>
            <w:tcW w:w="605" w:type="dxa"/>
          </w:tcPr>
          <w:p w14:paraId="4D8D439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677C88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021447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4CB25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6AFDD8C" w14:textId="77777777" w:rsidTr="00B82089">
        <w:tc>
          <w:tcPr>
            <w:tcW w:w="605" w:type="dxa"/>
          </w:tcPr>
          <w:p w14:paraId="09624EB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B71E0B4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AC60B4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AC150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744D124" w14:textId="77777777" w:rsidTr="00B82089">
        <w:tc>
          <w:tcPr>
            <w:tcW w:w="605" w:type="dxa"/>
          </w:tcPr>
          <w:p w14:paraId="33D3378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06E11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F5B9B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E1BE0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0FDAD19" w14:textId="77777777" w:rsidTr="00B82089">
        <w:tc>
          <w:tcPr>
            <w:tcW w:w="605" w:type="dxa"/>
          </w:tcPr>
          <w:p w14:paraId="1618127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4885404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0BE48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4C2A3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B9A6815" w14:textId="77777777" w:rsidTr="00B82089">
        <w:tc>
          <w:tcPr>
            <w:tcW w:w="605" w:type="dxa"/>
          </w:tcPr>
          <w:p w14:paraId="6EE6557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68ED8E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56E0CD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9F087E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7146FFC" w14:textId="77777777" w:rsidTr="00B82089">
        <w:tc>
          <w:tcPr>
            <w:tcW w:w="605" w:type="dxa"/>
          </w:tcPr>
          <w:p w14:paraId="2D97CC3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81301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E1FD13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A99DB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5EDEF47" w14:textId="77777777" w:rsidTr="00B82089">
        <w:tc>
          <w:tcPr>
            <w:tcW w:w="605" w:type="dxa"/>
          </w:tcPr>
          <w:p w14:paraId="6619161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70B6B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E1F305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D8EAF7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98B3ACB" w14:textId="77777777" w:rsidTr="00B82089">
        <w:tc>
          <w:tcPr>
            <w:tcW w:w="605" w:type="dxa"/>
          </w:tcPr>
          <w:p w14:paraId="64012D44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C326591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46F39A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047F0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FD7E363" w14:textId="77777777" w:rsidTr="00B82089">
        <w:tc>
          <w:tcPr>
            <w:tcW w:w="605" w:type="dxa"/>
          </w:tcPr>
          <w:p w14:paraId="5D5B3724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5F3F2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5406F4F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9F179B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2E64F11" w14:textId="77777777" w:rsidTr="00B82089">
        <w:tc>
          <w:tcPr>
            <w:tcW w:w="605" w:type="dxa"/>
          </w:tcPr>
          <w:p w14:paraId="083B086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BD7303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DF22B0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68BB4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6CE4E3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8740DB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73E73A8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1E7AF8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458A0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12F4FD8" w14:textId="77777777" w:rsidTr="00B82089">
        <w:tc>
          <w:tcPr>
            <w:tcW w:w="605" w:type="dxa"/>
          </w:tcPr>
          <w:p w14:paraId="039C96D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9536251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EEF775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C2547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12FD0D1" w14:textId="77777777" w:rsidTr="00B82089">
        <w:tc>
          <w:tcPr>
            <w:tcW w:w="605" w:type="dxa"/>
          </w:tcPr>
          <w:p w14:paraId="5F16D98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AA4C606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E4D98D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1EC4C1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C95187B" w14:textId="77777777" w:rsidTr="00B82089">
        <w:tc>
          <w:tcPr>
            <w:tcW w:w="605" w:type="dxa"/>
          </w:tcPr>
          <w:p w14:paraId="326AC03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445BB83F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0DB8155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A16826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9621D7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7ED924E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79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AE4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A9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74114EEB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70D94C4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F1105BC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B15D1AB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F1954D3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9D81C55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22C3E87C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18D09" wp14:editId="553C5C3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793F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09B6079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3D0BBBB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18D09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4BF793F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09B6079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3D0BBBB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50BA9D56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232C03D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005AF6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2650E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9FA1231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998DA10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7F25FBF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84FE43F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BF43820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31A0B67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93437D9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34F59F9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563B6CA3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0C3987C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ABD9CC6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7341598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42D54DE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4A1D8AA9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KHAIRUL ASHHABIL AMIN</w:t>
      </w:r>
    </w:p>
    <w:p w14:paraId="6A5D5035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50646</w:t>
      </w:r>
    </w:p>
    <w:p w14:paraId="18DAE0CA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1FEE6F90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68D9D932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93ABA6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D0E127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FE7C556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98A473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1B39AA17" w14:textId="77777777" w:rsidTr="00B82089">
        <w:tc>
          <w:tcPr>
            <w:tcW w:w="605" w:type="dxa"/>
          </w:tcPr>
          <w:p w14:paraId="086E4E6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AC3575C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2FB1AE6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6439F0D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0B3E687B" w14:textId="77777777" w:rsidTr="00B82089">
        <w:tc>
          <w:tcPr>
            <w:tcW w:w="605" w:type="dxa"/>
          </w:tcPr>
          <w:p w14:paraId="0E3F023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22447A88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81D6DA0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C037222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7BE290E9" w14:textId="77777777" w:rsidTr="00B82089">
        <w:tc>
          <w:tcPr>
            <w:tcW w:w="605" w:type="dxa"/>
          </w:tcPr>
          <w:p w14:paraId="743B004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1685F26B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BB1B1E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02221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D5EF058" w14:textId="77777777" w:rsidTr="00B82089">
        <w:tc>
          <w:tcPr>
            <w:tcW w:w="605" w:type="dxa"/>
          </w:tcPr>
          <w:p w14:paraId="3DDE4291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2AC7B56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7E0450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9A028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8343C1A" w14:textId="77777777" w:rsidTr="00B82089">
        <w:tc>
          <w:tcPr>
            <w:tcW w:w="605" w:type="dxa"/>
          </w:tcPr>
          <w:p w14:paraId="1E3745E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80570D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B985BC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06854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4C90F4B" w14:textId="77777777" w:rsidTr="00B82089">
        <w:tc>
          <w:tcPr>
            <w:tcW w:w="605" w:type="dxa"/>
          </w:tcPr>
          <w:p w14:paraId="46F29194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62C7B654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2AA8D0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F04D1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D41C754" w14:textId="77777777" w:rsidTr="00B82089">
        <w:tc>
          <w:tcPr>
            <w:tcW w:w="605" w:type="dxa"/>
          </w:tcPr>
          <w:p w14:paraId="205C77BB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69FF5A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B75DEE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F65C5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CF8EEDF" w14:textId="77777777" w:rsidTr="00B82089">
        <w:tc>
          <w:tcPr>
            <w:tcW w:w="605" w:type="dxa"/>
          </w:tcPr>
          <w:p w14:paraId="6F88CB3D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6DE9C85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CB6874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171272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A825265" w14:textId="77777777" w:rsidTr="00B82089">
        <w:tc>
          <w:tcPr>
            <w:tcW w:w="605" w:type="dxa"/>
          </w:tcPr>
          <w:p w14:paraId="64F0AEB6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06B63D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2E131C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3E710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20C924B" w14:textId="77777777" w:rsidTr="00B82089">
        <w:tc>
          <w:tcPr>
            <w:tcW w:w="605" w:type="dxa"/>
          </w:tcPr>
          <w:p w14:paraId="249FEE2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7F4CB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CAE00E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66BA7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FBCB93F" w14:textId="77777777" w:rsidTr="00B82089">
        <w:tc>
          <w:tcPr>
            <w:tcW w:w="605" w:type="dxa"/>
          </w:tcPr>
          <w:p w14:paraId="0755150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6144F7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343A2CC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D3A06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6D74414" w14:textId="77777777" w:rsidTr="00B82089">
        <w:tc>
          <w:tcPr>
            <w:tcW w:w="605" w:type="dxa"/>
          </w:tcPr>
          <w:p w14:paraId="361BAA7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664A9A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548CD7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FF07B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FA24F48" w14:textId="77777777" w:rsidTr="00B82089">
        <w:tc>
          <w:tcPr>
            <w:tcW w:w="605" w:type="dxa"/>
          </w:tcPr>
          <w:p w14:paraId="6B5B9C3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485BC5C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997D3F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AC5E1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28785AA3" w14:textId="77777777" w:rsidTr="00B82089">
        <w:tc>
          <w:tcPr>
            <w:tcW w:w="605" w:type="dxa"/>
          </w:tcPr>
          <w:p w14:paraId="60C8361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D05F14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3DC881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E5D9DB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F0B12CB" w14:textId="77777777" w:rsidTr="00B82089">
        <w:tc>
          <w:tcPr>
            <w:tcW w:w="605" w:type="dxa"/>
          </w:tcPr>
          <w:p w14:paraId="2C39DAE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90D3BF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91826D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96175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F402965" w14:textId="77777777" w:rsidTr="00B82089">
        <w:tc>
          <w:tcPr>
            <w:tcW w:w="605" w:type="dxa"/>
          </w:tcPr>
          <w:p w14:paraId="06DCBE9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87FC85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4EF627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A15B8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C8E80F1" w14:textId="77777777" w:rsidTr="00B82089">
        <w:tc>
          <w:tcPr>
            <w:tcW w:w="605" w:type="dxa"/>
          </w:tcPr>
          <w:p w14:paraId="5B80F71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94CAE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039090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1C87B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699A31B" w14:textId="77777777" w:rsidTr="00B82089">
        <w:tc>
          <w:tcPr>
            <w:tcW w:w="605" w:type="dxa"/>
          </w:tcPr>
          <w:p w14:paraId="61F5901D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A69E5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7149E4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0A137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B7E9563" w14:textId="77777777" w:rsidTr="00B82089">
        <w:tc>
          <w:tcPr>
            <w:tcW w:w="605" w:type="dxa"/>
          </w:tcPr>
          <w:p w14:paraId="2F132BB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D80A3FC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B1FBD3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BAB739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A3E2788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7235EAE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9809394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4AA668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2B8FF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0ABCA73E" w14:textId="77777777" w:rsidTr="00B82089">
        <w:tc>
          <w:tcPr>
            <w:tcW w:w="605" w:type="dxa"/>
          </w:tcPr>
          <w:p w14:paraId="4D7F667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2B8AF02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2C950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5D637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4032B30" w14:textId="77777777" w:rsidTr="00B82089">
        <w:tc>
          <w:tcPr>
            <w:tcW w:w="605" w:type="dxa"/>
          </w:tcPr>
          <w:p w14:paraId="0268AA0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45074DE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DA00859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6D026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18C46EF" w14:textId="77777777" w:rsidTr="00B82089">
        <w:tc>
          <w:tcPr>
            <w:tcW w:w="605" w:type="dxa"/>
          </w:tcPr>
          <w:p w14:paraId="789C9DD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B617CDF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60034D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0F77D3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F03740D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D89F40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62AC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27D1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53C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287D524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0088552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1EF59F5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65AC433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7325BB35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98BD991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5264626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ADB44" wp14:editId="40AA6A0A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B2D8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A86CFE0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0E1A230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ADB44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2291B2D8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A86CFE0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0E1A230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85DFBAB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088C9D20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748B7A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17794C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95385F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5A04D3B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1BFBD88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3D6CFDE" w14:textId="77777777" w:rsidR="003957B5" w:rsidRPr="00096F53" w:rsidRDefault="003957B5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02F139BD" w14:textId="77777777" w:rsidR="003957B5" w:rsidRDefault="003957B5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7B40C313" w14:textId="77777777" w:rsidR="003957B5" w:rsidRPr="0044791A" w:rsidRDefault="003957B5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7E88B1AD" w14:textId="77777777" w:rsidR="003957B5" w:rsidRPr="00096F53" w:rsidRDefault="003957B5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D1541D7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38BC906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4AB9E94" w14:textId="77777777" w:rsidR="003957B5" w:rsidRPr="00A85DD2" w:rsidRDefault="003957B5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6EF84D4" w14:textId="77777777" w:rsidR="003957B5" w:rsidRPr="00096F53" w:rsidRDefault="003957B5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DC7BCF6" w14:textId="77777777" w:rsidR="003957B5" w:rsidRDefault="003957B5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2A924A0" w14:textId="77777777" w:rsidR="003957B5" w:rsidRDefault="003957B5" w:rsidP="00952D93">
      <w:pPr>
        <w:jc w:val="both"/>
        <w:rPr>
          <w:rFonts w:ascii="Tahoma" w:hAnsi="Tahoma" w:cs="Tahoma"/>
        </w:rPr>
      </w:pPr>
    </w:p>
    <w:p w14:paraId="3DEEE03F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HMAT RAHMADANI</w:t>
      </w:r>
    </w:p>
    <w:p w14:paraId="101DADBA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50661</w:t>
      </w:r>
    </w:p>
    <w:p w14:paraId="5D9E6E11" w14:textId="77777777" w:rsidR="003957B5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21F1768B" w14:textId="77777777" w:rsidR="003957B5" w:rsidRPr="00952D93" w:rsidRDefault="003957B5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3957B5" w:rsidRPr="005D7608" w14:paraId="3581999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475D695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59F2D4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69A0F76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F4FDA9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3957B5" w:rsidRPr="005D7608" w14:paraId="165AE8A7" w14:textId="77777777" w:rsidTr="00B82089">
        <w:tc>
          <w:tcPr>
            <w:tcW w:w="605" w:type="dxa"/>
          </w:tcPr>
          <w:p w14:paraId="47EDFB5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CF1484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652C760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B762EE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3957B5" w:rsidRPr="005D7608" w14:paraId="12AFB95A" w14:textId="77777777" w:rsidTr="00B82089">
        <w:tc>
          <w:tcPr>
            <w:tcW w:w="605" w:type="dxa"/>
          </w:tcPr>
          <w:p w14:paraId="389C1E3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5841121E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360E61C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47689883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3957B5" w:rsidRPr="005D7608" w14:paraId="6C1C7F72" w14:textId="77777777" w:rsidTr="00B82089">
        <w:tc>
          <w:tcPr>
            <w:tcW w:w="605" w:type="dxa"/>
          </w:tcPr>
          <w:p w14:paraId="7A666A6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60D519A" w14:textId="77777777" w:rsidR="003957B5" w:rsidRPr="00D26270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8006CC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5983A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22DC471" w14:textId="77777777" w:rsidTr="00B82089">
        <w:tc>
          <w:tcPr>
            <w:tcW w:w="605" w:type="dxa"/>
          </w:tcPr>
          <w:p w14:paraId="1C523A31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98F345B" w14:textId="77777777" w:rsidR="003957B5" w:rsidRDefault="003957B5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5D856A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7805AF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9ECCBEB" w14:textId="77777777" w:rsidTr="00B82089">
        <w:tc>
          <w:tcPr>
            <w:tcW w:w="605" w:type="dxa"/>
          </w:tcPr>
          <w:p w14:paraId="00D5E451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A4B2EC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5170C3C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12950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27CD850" w14:textId="77777777" w:rsidTr="00B82089">
        <w:tc>
          <w:tcPr>
            <w:tcW w:w="605" w:type="dxa"/>
          </w:tcPr>
          <w:p w14:paraId="6C57D933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013469C6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2CA884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EDBD4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3B91E80" w14:textId="77777777" w:rsidTr="00B82089">
        <w:tc>
          <w:tcPr>
            <w:tcW w:w="605" w:type="dxa"/>
          </w:tcPr>
          <w:p w14:paraId="5A83286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B1480F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0266F72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8E35F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CD4B9EF" w14:textId="77777777" w:rsidTr="00B82089">
        <w:tc>
          <w:tcPr>
            <w:tcW w:w="605" w:type="dxa"/>
          </w:tcPr>
          <w:p w14:paraId="6FD3B8FD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86CAD5C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6C43682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1008AA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6E5661B1" w14:textId="77777777" w:rsidTr="00B82089">
        <w:tc>
          <w:tcPr>
            <w:tcW w:w="605" w:type="dxa"/>
          </w:tcPr>
          <w:p w14:paraId="47EDCA62" w14:textId="77777777" w:rsidR="003957B5" w:rsidRPr="00D26270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879F329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9723267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04705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0213BC60" w14:textId="77777777" w:rsidTr="00B82089">
        <w:tc>
          <w:tcPr>
            <w:tcW w:w="605" w:type="dxa"/>
          </w:tcPr>
          <w:p w14:paraId="02EEA3F6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814D422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21AE5EE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CF3DA8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31AC35D6" w14:textId="77777777" w:rsidTr="00B82089">
        <w:tc>
          <w:tcPr>
            <w:tcW w:w="605" w:type="dxa"/>
          </w:tcPr>
          <w:p w14:paraId="4A2E52FD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32A2E1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79F82F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6FB62A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40662CB6" w14:textId="77777777" w:rsidTr="00B82089">
        <w:tc>
          <w:tcPr>
            <w:tcW w:w="605" w:type="dxa"/>
          </w:tcPr>
          <w:p w14:paraId="369A1EA5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19679DB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4CD9F3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613CC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B530101" w14:textId="77777777" w:rsidTr="00B82089">
        <w:tc>
          <w:tcPr>
            <w:tcW w:w="605" w:type="dxa"/>
          </w:tcPr>
          <w:p w14:paraId="2ACE0A5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D6FD611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6742CEF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1EC8FB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42DDBF95" w14:textId="77777777" w:rsidTr="00B82089">
        <w:tc>
          <w:tcPr>
            <w:tcW w:w="605" w:type="dxa"/>
          </w:tcPr>
          <w:p w14:paraId="1A5A57CF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E76EE0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795569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271F0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19FF34D7" w14:textId="77777777" w:rsidTr="00B82089">
        <w:tc>
          <w:tcPr>
            <w:tcW w:w="605" w:type="dxa"/>
          </w:tcPr>
          <w:p w14:paraId="500B9CE2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88E573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7B43C3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76A0B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14035D5D" w14:textId="77777777" w:rsidTr="00B82089">
        <w:tc>
          <w:tcPr>
            <w:tcW w:w="605" w:type="dxa"/>
          </w:tcPr>
          <w:p w14:paraId="6E9AD8B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790906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F5C0086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78CEA4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9E25A2B" w14:textId="77777777" w:rsidTr="00B82089">
        <w:tc>
          <w:tcPr>
            <w:tcW w:w="605" w:type="dxa"/>
          </w:tcPr>
          <w:p w14:paraId="60217088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DE6F0A3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FAA984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9F8C9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2BC769A2" w14:textId="77777777" w:rsidTr="00B82089">
        <w:tc>
          <w:tcPr>
            <w:tcW w:w="605" w:type="dxa"/>
          </w:tcPr>
          <w:p w14:paraId="7BAA1CA1" w14:textId="77777777" w:rsidR="003957B5" w:rsidRPr="005D7608" w:rsidRDefault="003957B5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1933D0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9E59EF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910FD04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9C7FFC8" w14:textId="77777777" w:rsidTr="00B82089">
        <w:tc>
          <w:tcPr>
            <w:tcW w:w="605" w:type="dxa"/>
          </w:tcPr>
          <w:p w14:paraId="1C2C23E7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6A034C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20D652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6EE949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393F39B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8AC9710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02C20DF" w14:textId="77777777" w:rsidR="003957B5" w:rsidRPr="00D26270" w:rsidRDefault="003957B5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7F5DF9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9019EC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3957B5" w:rsidRPr="005D7608" w14:paraId="7371F0AB" w14:textId="77777777" w:rsidTr="00B82089">
        <w:tc>
          <w:tcPr>
            <w:tcW w:w="605" w:type="dxa"/>
          </w:tcPr>
          <w:p w14:paraId="499515AA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76CF6D7" w14:textId="77777777" w:rsidR="003957B5" w:rsidRPr="00D26270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A469F60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5CF6B8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61DA0769" w14:textId="77777777" w:rsidTr="00B82089">
        <w:tc>
          <w:tcPr>
            <w:tcW w:w="605" w:type="dxa"/>
          </w:tcPr>
          <w:p w14:paraId="752ACBD3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5DA59AA" w14:textId="77777777" w:rsidR="003957B5" w:rsidRPr="005D7608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4AE738D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93A2D1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7870FB65" w14:textId="77777777" w:rsidTr="00B82089">
        <w:tc>
          <w:tcPr>
            <w:tcW w:w="605" w:type="dxa"/>
          </w:tcPr>
          <w:p w14:paraId="045B3F0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3B8DE15C" w14:textId="77777777" w:rsidR="003957B5" w:rsidRDefault="003957B5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D0B5CE3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F761D5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3957B5" w:rsidRPr="005D7608" w14:paraId="5C9EAA90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1695BC9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EDE" w14:textId="77777777" w:rsidR="003957B5" w:rsidRPr="005D7608" w:rsidRDefault="003957B5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641D" w14:textId="77777777" w:rsidR="003957B5" w:rsidRPr="005D7608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81BB" w14:textId="77777777" w:rsidR="003957B5" w:rsidRPr="00B82089" w:rsidRDefault="003957B5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E024907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48B86EE7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6837A31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CF3A7AE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A749E0C" w14:textId="77777777" w:rsidR="003957B5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6DFF20D" w14:textId="77777777" w:rsidR="003957B5" w:rsidRPr="00952D93" w:rsidRDefault="003957B5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48559F55" w14:textId="77777777" w:rsidR="003957B5" w:rsidRPr="00952D93" w:rsidRDefault="003957B5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B2CD29" wp14:editId="3A757B5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54D43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851E56C" w14:textId="77777777" w:rsidR="003957B5" w:rsidRPr="00E113F0" w:rsidRDefault="003957B5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8DB3128" w14:textId="77777777" w:rsidR="003957B5" w:rsidRDefault="003957B5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2CD29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3B654D43" w14:textId="77777777" w:rsidR="003957B5" w:rsidRDefault="003957B5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851E56C" w14:textId="77777777" w:rsidR="003957B5" w:rsidRPr="00E113F0" w:rsidRDefault="003957B5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8DB3128" w14:textId="77777777" w:rsidR="003957B5" w:rsidRDefault="003957B5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17CE6C1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514F9D4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C12D8D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DFD7DDF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0D2B365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E390C4B" w14:textId="77777777" w:rsidR="003957B5" w:rsidRDefault="003957B5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D999AF3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3957B5" w:rsidSect="003957B5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8DA1FF0" w14:textId="77777777" w:rsidR="003957B5" w:rsidRDefault="003957B5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3957B5" w:rsidSect="003957B5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E7FD6"/>
    <w:rsid w:val="002C60DC"/>
    <w:rsid w:val="00342FB7"/>
    <w:rsid w:val="003957B5"/>
    <w:rsid w:val="00657C07"/>
    <w:rsid w:val="007755E3"/>
    <w:rsid w:val="00782771"/>
    <w:rsid w:val="00847E29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404D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033-1C61-4946-A0EF-B9C54E95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3:36:00Z</dcterms:created>
  <dcterms:modified xsi:type="dcterms:W3CDTF">2020-05-08T23:36:00Z</dcterms:modified>
</cp:coreProperties>
</file>